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F1BD" w14:textId="4349092E" w:rsidR="00865740" w:rsidRDefault="00865740">
      <w:r w:rsidRPr="00865740">
        <w:drawing>
          <wp:anchor distT="0" distB="0" distL="114300" distR="114300" simplePos="0" relativeHeight="251661824" behindDoc="1" locked="0" layoutInCell="1" allowOverlap="1" wp14:anchorId="0221F3D8" wp14:editId="41E0406A">
            <wp:simplePos x="0" y="0"/>
            <wp:positionH relativeFrom="margin">
              <wp:posOffset>-832485</wp:posOffset>
            </wp:positionH>
            <wp:positionV relativeFrom="paragraph">
              <wp:posOffset>281305</wp:posOffset>
            </wp:positionV>
            <wp:extent cx="6800850" cy="9239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4EEB5" w14:textId="4DB5674E" w:rsidR="00865740" w:rsidRDefault="00865740"/>
    <w:p w14:paraId="579F6167" w14:textId="57FCBD3F" w:rsidR="000807DD" w:rsidRDefault="00AA2A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4334AEEA">
                <wp:simplePos x="0" y="0"/>
                <wp:positionH relativeFrom="margin">
                  <wp:align>right</wp:align>
                </wp:positionH>
                <wp:positionV relativeFrom="paragraph">
                  <wp:posOffset>1424305</wp:posOffset>
                </wp:positionV>
                <wp:extent cx="5364480" cy="6743700"/>
                <wp:effectExtent l="0" t="0" r="266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5568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4110C8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99AC7C" w14:textId="62BB65E6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1A1C1628" w:rsidR="0089595E" w:rsidRDefault="00D61B3C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235E1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572718D4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F06458" w14:textId="7274C2E8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663CEA" w14:textId="613B8F95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D82B98" w14:textId="170D0F82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18A4EC" w14:textId="2B7BE281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D3093" w14:textId="77777777" w:rsidR="00865740" w:rsidRDefault="00865740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1FA8222A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5C5F8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Respeito na infância. </w:t>
                            </w:r>
                          </w:p>
                          <w:p w14:paraId="2C97CE9C" w14:textId="15B1D980" w:rsidR="0089595E" w:rsidRPr="00F96055" w:rsidRDefault="0089595E" w:rsidP="00F9605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. Respeito na infância.</w:t>
                            </w:r>
                          </w:p>
                          <w:p w14:paraId="14AD1E42" w14:textId="3C806635" w:rsidR="006E5F54" w:rsidRDefault="00865740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0A1B02" w:rsidRPr="0045741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3404184</w:t>
                              </w:r>
                            </w:hyperlink>
                            <w:r w:rsidR="000A1B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398626" w14:textId="0C0B46F1" w:rsidR="006E5F54" w:rsidRPr="000A1B02" w:rsidRDefault="00865740" w:rsidP="000A1B0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6E5F54" w:rsidRPr="0045741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54880812</w:t>
                              </w:r>
                            </w:hyperlink>
                          </w:p>
                          <w:p w14:paraId="245D25F5" w14:textId="604E5A02" w:rsidR="00C6626E" w:rsidRPr="00FE61D6" w:rsidRDefault="00EE59AF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ivro do alun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á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108E2">
                              <w:rPr>
                                <w:b/>
                                <w:sz w:val="28"/>
                                <w:szCs w:val="28"/>
                              </w:rPr>
                              <w:t>38 a 55.</w:t>
                            </w:r>
                          </w:p>
                          <w:p w14:paraId="7C41DC69" w14:textId="27AD3404" w:rsidR="00FE61D6" w:rsidRPr="006F259B" w:rsidRDefault="00FE61D6" w:rsidP="006F259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3108E2">
                              <w:rPr>
                                <w:b/>
                                <w:sz w:val="28"/>
                                <w:szCs w:val="28"/>
                              </w:rPr>
                              <w:t>7, 8 e 9</w:t>
                            </w:r>
                            <w:r w:rsidR="000A1B02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2pt;margin-top:112.15pt;width:422.4pt;height:531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">
                <v:textbox>
                  <w:txbxContent>
                    <w:p w14:paraId="744A5568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4110C8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99AC7C" w14:textId="62BB65E6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1A1C1628" w:rsidR="0089595E" w:rsidRDefault="00D61B3C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235E11">
                        <w:rPr>
                          <w:sz w:val="28"/>
                          <w:szCs w:val="28"/>
                        </w:rPr>
                        <w:t>9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572718D4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F06458" w14:textId="7274C2E8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663CEA" w14:textId="613B8F95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D82B98" w14:textId="170D0F82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18A4EC" w14:textId="2B7BE281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AD3093" w14:textId="77777777" w:rsidR="00865740" w:rsidRDefault="00865740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1FA8222A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5C5F8D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Respeito na infância. </w:t>
                      </w:r>
                    </w:p>
                    <w:p w14:paraId="2C97CE9C" w14:textId="15B1D980" w:rsidR="0089595E" w:rsidRPr="00F96055" w:rsidRDefault="0089595E" w:rsidP="00F9605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>Escola da inteligência. Respeito na infância.</w:t>
                      </w:r>
                    </w:p>
                    <w:p w14:paraId="14AD1E42" w14:textId="3C806635" w:rsidR="006E5F54" w:rsidRDefault="00865740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0A1B02" w:rsidRPr="00457410">
                          <w:rPr>
                            <w:rStyle w:val="Hyperlink"/>
                            <w:sz w:val="28"/>
                            <w:szCs w:val="28"/>
                          </w:rPr>
                          <w:t>https://vimeo.com/453404184</w:t>
                        </w:r>
                      </w:hyperlink>
                      <w:r w:rsidR="000A1B0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398626" w14:textId="0C0B46F1" w:rsidR="006E5F54" w:rsidRPr="000A1B02" w:rsidRDefault="00865740" w:rsidP="000A1B0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6E5F54" w:rsidRPr="00457410">
                          <w:rPr>
                            <w:rStyle w:val="Hyperlink"/>
                            <w:sz w:val="28"/>
                            <w:szCs w:val="28"/>
                          </w:rPr>
                          <w:t>https://vimeo.com/454880812</w:t>
                        </w:r>
                      </w:hyperlink>
                    </w:p>
                    <w:p w14:paraId="245D25F5" w14:textId="604E5A02" w:rsidR="00C6626E" w:rsidRPr="00FE61D6" w:rsidRDefault="00EE59AF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ivro do alun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á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108E2">
                        <w:rPr>
                          <w:b/>
                          <w:sz w:val="28"/>
                          <w:szCs w:val="28"/>
                        </w:rPr>
                        <w:t>38 a 55.</w:t>
                      </w:r>
                    </w:p>
                    <w:p w14:paraId="7C41DC69" w14:textId="27AD3404" w:rsidR="00FE61D6" w:rsidRPr="006F259B" w:rsidRDefault="00FE61D6" w:rsidP="006F259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3108E2">
                        <w:rPr>
                          <w:b/>
                          <w:sz w:val="28"/>
                          <w:szCs w:val="28"/>
                        </w:rPr>
                        <w:t>7, 8 e 9</w:t>
                      </w:r>
                      <w:r w:rsidR="000A1B02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807DD"/>
    <w:rsid w:val="000A1B02"/>
    <w:rsid w:val="0023493C"/>
    <w:rsid w:val="00235E11"/>
    <w:rsid w:val="002D126D"/>
    <w:rsid w:val="003108E2"/>
    <w:rsid w:val="004050B7"/>
    <w:rsid w:val="00467B37"/>
    <w:rsid w:val="004F2FC8"/>
    <w:rsid w:val="005C5F8D"/>
    <w:rsid w:val="0062236B"/>
    <w:rsid w:val="006E5F54"/>
    <w:rsid w:val="006F259B"/>
    <w:rsid w:val="00850AE8"/>
    <w:rsid w:val="00865740"/>
    <w:rsid w:val="0089595E"/>
    <w:rsid w:val="008A37D8"/>
    <w:rsid w:val="009211A9"/>
    <w:rsid w:val="00AA2A43"/>
    <w:rsid w:val="00C6626E"/>
    <w:rsid w:val="00C81453"/>
    <w:rsid w:val="00D61B3C"/>
    <w:rsid w:val="00D85F1A"/>
    <w:rsid w:val="00E36690"/>
    <w:rsid w:val="00EE59AF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548808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534041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54880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5340418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Usuário</cp:lastModifiedBy>
  <cp:revision>2</cp:revision>
  <dcterms:created xsi:type="dcterms:W3CDTF">2020-09-29T14:05:00Z</dcterms:created>
  <dcterms:modified xsi:type="dcterms:W3CDTF">2020-09-29T14:05:00Z</dcterms:modified>
</cp:coreProperties>
</file>